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5D3F3" w14:textId="77777777" w:rsidR="00B6581C" w:rsidRDefault="00000000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Hình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Giao diện đăng nhập</w:t>
      </w:r>
    </w:p>
    <w:p w14:paraId="3DA0C9EC" w14:textId="77777777" w:rsidR="00B6581C" w:rsidRDefault="00000000">
      <w:pPr>
        <w:ind w:left="360"/>
        <w:jc w:val="center"/>
      </w:pPr>
      <w:bookmarkStart w:id="0" w:name="_Toc27521989"/>
      <w:r>
        <w:rPr>
          <w:noProof/>
        </w:rPr>
        <w:drawing>
          <wp:inline distT="0" distB="0" distL="0" distR="0" wp14:anchorId="4F96FB0C" wp14:editId="6E29E18F">
            <wp:extent cx="4533900" cy="3028950"/>
            <wp:effectExtent l="0" t="0" r="0" b="0"/>
            <wp:docPr id="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6F48DC" w14:textId="77777777" w:rsidR="00B6581C" w:rsidRDefault="00B6581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44B0FDE" w14:textId="77777777" w:rsidR="00B6581C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2: Giao diện chính ứng dụng</w:t>
      </w:r>
    </w:p>
    <w:p w14:paraId="3EAC795C" w14:textId="77777777" w:rsidR="00B6581C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BF21DC" wp14:editId="5A82D8F3">
            <wp:extent cx="4730750" cy="3200400"/>
            <wp:effectExtent l="0" t="0" r="0" b="0"/>
            <wp:docPr id="4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A3B9" w14:textId="77777777" w:rsidR="00B6581C" w:rsidRDefault="00B6581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3FD9D4" w14:textId="6C878B51" w:rsidR="00B6581C" w:rsidRDefault="00B6581C">
      <w:pPr>
        <w:pStyle w:val="Heading2"/>
        <w:numPr>
          <w:ilvl w:val="0"/>
          <w:numId w:val="0"/>
        </w:numPr>
      </w:pPr>
    </w:p>
    <w:p w14:paraId="26F8893B" w14:textId="6ECD4E7B" w:rsidR="00437DFB" w:rsidRDefault="00437DFB" w:rsidP="00437DFB"/>
    <w:p w14:paraId="5548B1EE" w14:textId="5FA4FC83" w:rsidR="00437DFB" w:rsidRDefault="00437DFB" w:rsidP="00437DFB"/>
    <w:p w14:paraId="57782912" w14:textId="77777777" w:rsidR="00437DFB" w:rsidRPr="00437DFB" w:rsidRDefault="00437DFB" w:rsidP="00437DFB"/>
    <w:p w14:paraId="1A5F9353" w14:textId="26C6DAD4" w:rsidR="00437DFB" w:rsidRDefault="00437D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5C5B548" w14:textId="7CC862D2" w:rsidR="00437DFB" w:rsidRDefault="00437D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E84000F" w14:textId="19031D56" w:rsidR="00437DFB" w:rsidRDefault="00437D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7893693" w14:textId="77777777" w:rsidR="00437DFB" w:rsidRDefault="00437DF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92B3BF" w14:textId="5B34F9CA" w:rsidR="00B6581C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ình 3: Giao diện quản lý sinh viên</w:t>
      </w:r>
    </w:p>
    <w:p w14:paraId="6606776B" w14:textId="61D5FBCA" w:rsidR="00B6581C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C9CEEC" wp14:editId="21141C1D">
            <wp:extent cx="5760085" cy="5253355"/>
            <wp:effectExtent l="0" t="0" r="0" b="0"/>
            <wp:docPr id="5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529" w14:textId="55FF6012" w:rsidR="00B6581C" w:rsidRDefault="00000000" w:rsidP="00437DFB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4: Giao diện quản lý điểm</w:t>
      </w:r>
      <w:r>
        <w:rPr>
          <w:noProof/>
        </w:rPr>
        <w:drawing>
          <wp:inline distT="0" distB="0" distL="0" distR="0" wp14:anchorId="1B8738FD" wp14:editId="538A16B1">
            <wp:extent cx="4863210" cy="4005942"/>
            <wp:effectExtent l="0" t="0" r="0" b="0"/>
            <wp:docPr id="6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213" cy="401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D8A65" w14:textId="77777777" w:rsidR="00B6581C" w:rsidRDefault="00000000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Hình 5: Giao diện thông tin ứng dụng</w:t>
      </w:r>
    </w:p>
    <w:p w14:paraId="177EB714" w14:textId="13FF06A5" w:rsidR="00B6581C" w:rsidRPr="00437DFB" w:rsidRDefault="00000000" w:rsidP="00437DFB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A2A1ECF" wp14:editId="7CECBE4B">
            <wp:extent cx="4813300" cy="323977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FBDD" w14:textId="77777777" w:rsidR="00B6581C" w:rsidRDefault="00000000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Hình 6: Giao diện đăng xuất</w:t>
      </w:r>
    </w:p>
    <w:p w14:paraId="34092387" w14:textId="77777777" w:rsidR="00B6581C" w:rsidRDefault="00000000">
      <w:pPr>
        <w:ind w:left="36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4D2DF2" wp14:editId="28E86991">
            <wp:extent cx="5760085" cy="3239770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Toc95932547"/>
    </w:p>
    <w:bookmarkEnd w:id="1"/>
    <w:p w14:paraId="6724221E" w14:textId="73956EC5" w:rsidR="00B6581C" w:rsidRDefault="0000000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Hình 7: Giao diên chỉ phân quyền quản lý điểm</w:t>
      </w:r>
      <w:r>
        <w:rPr>
          <w:noProof/>
        </w:rPr>
        <w:drawing>
          <wp:inline distT="0" distB="0" distL="0" distR="0" wp14:anchorId="7726B28B" wp14:editId="2A420F1F">
            <wp:extent cx="4963898" cy="4781671"/>
            <wp:effectExtent l="0" t="0" r="8255" b="0"/>
            <wp:docPr id="9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17" cy="47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C306C" w14:textId="47551520" w:rsidR="00B6581C" w:rsidRDefault="00000000" w:rsidP="00304B81">
      <w:pPr>
        <w:pStyle w:val="Heading1"/>
        <w:numPr>
          <w:ilvl w:val="0"/>
          <w:numId w:val="0"/>
        </w:numPr>
      </w:pPr>
      <w:r>
        <w:rPr>
          <w:b w:val="0"/>
          <w:bCs/>
          <w:sz w:val="28"/>
          <w:szCs w:val="28"/>
        </w:rPr>
        <w:t>Hình 8: giao diện toàn phần truy cập</w:t>
      </w:r>
      <w:r>
        <w:rPr>
          <w:noProof/>
        </w:rPr>
        <w:drawing>
          <wp:inline distT="0" distB="0" distL="0" distR="0" wp14:anchorId="681A31C1" wp14:editId="62DCD32D">
            <wp:extent cx="4133840" cy="4044518"/>
            <wp:effectExtent l="0" t="0" r="635" b="0"/>
            <wp:docPr id="10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48" cy="40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0FD28" w14:textId="77777777" w:rsidR="00B6581C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ình 9: Kiểm tra đã nhập đầy đủ thông tin và hiển thị thông báo</w:t>
      </w:r>
    </w:p>
    <w:p w14:paraId="208CBC81" w14:textId="77777777" w:rsidR="00B6581C" w:rsidRDefault="00000000">
      <w:r>
        <w:rPr>
          <w:noProof/>
        </w:rPr>
        <w:lastRenderedPageBreak/>
        <w:drawing>
          <wp:inline distT="0" distB="0" distL="0" distR="0" wp14:anchorId="53EE0C09" wp14:editId="6E50A61C">
            <wp:extent cx="5760085" cy="5925820"/>
            <wp:effectExtent l="0" t="0" r="0" b="0"/>
            <wp:docPr id="11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581C" w:rsidSect="00437DFB">
      <w:footerReference w:type="default" r:id="rId17"/>
      <w:pgSz w:w="11909" w:h="16834"/>
      <w:pgMar w:top="568" w:right="1134" w:bottom="28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831D7" w14:textId="77777777" w:rsidR="006D3D65" w:rsidRDefault="006D3D65">
      <w:pPr>
        <w:spacing w:after="0" w:line="240" w:lineRule="auto"/>
      </w:pPr>
      <w:r>
        <w:separator/>
      </w:r>
    </w:p>
  </w:endnote>
  <w:endnote w:type="continuationSeparator" w:id="0">
    <w:p w14:paraId="5BC91BF9" w14:textId="77777777" w:rsidR="006D3D65" w:rsidRDefault="006D3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7791387"/>
    </w:sdtPr>
    <w:sdtContent>
      <w:p w14:paraId="6346B838" w14:textId="77777777" w:rsidR="00B6581C" w:rsidRDefault="00000000">
        <w:pPr>
          <w:pStyle w:val="Footer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2</w:t>
        </w:r>
        <w: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2B163401" w14:textId="77777777" w:rsidR="00B6581C" w:rsidRDefault="00B658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50BC1" w14:textId="77777777" w:rsidR="006D3D65" w:rsidRDefault="006D3D65">
      <w:pPr>
        <w:spacing w:after="0" w:line="240" w:lineRule="auto"/>
      </w:pPr>
      <w:r>
        <w:separator/>
      </w:r>
    </w:p>
  </w:footnote>
  <w:footnote w:type="continuationSeparator" w:id="0">
    <w:p w14:paraId="50CEAAF3" w14:textId="77777777" w:rsidR="006D3D65" w:rsidRDefault="006D3D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D24DF"/>
    <w:multiLevelType w:val="multilevel"/>
    <w:tmpl w:val="89B4554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E1A38EF"/>
    <w:multiLevelType w:val="multilevel"/>
    <w:tmpl w:val="B872A724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0D60B8E"/>
    <w:multiLevelType w:val="multilevel"/>
    <w:tmpl w:val="E7E49E78"/>
    <w:lvl w:ilvl="0">
      <w:start w:val="1"/>
      <w:numFmt w:val="decimal"/>
      <w:pStyle w:val="Heading1"/>
      <w:lvlText w:val="Chương %1: "/>
      <w:lvlJc w:val="left"/>
      <w:pPr>
        <w:tabs>
          <w:tab w:val="num" w:pos="0"/>
        </w:tabs>
        <w:ind w:left="360" w:hanging="360"/>
      </w:pPr>
      <w:rPr>
        <w:rFonts w:ascii="Times New Roman" w:hAnsi="Times New Roman"/>
        <w:b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3.1.1.%4."/>
      <w:lvlJc w:val="left"/>
      <w:pPr>
        <w:tabs>
          <w:tab w:val="num" w:pos="0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tabs>
          <w:tab w:val="num" w:pos="0"/>
        </w:tabs>
        <w:ind w:left="1008" w:hanging="1008"/>
      </w:pPr>
      <w:rPr>
        <w:rFonts w:ascii="Wingdings" w:hAnsi="Wingdings" w:cs="Wingdings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62FC2628"/>
    <w:multiLevelType w:val="multilevel"/>
    <w:tmpl w:val="13B8C5FA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068966622">
    <w:abstractNumId w:val="2"/>
  </w:num>
  <w:num w:numId="2" w16cid:durableId="941692534">
    <w:abstractNumId w:val="0"/>
  </w:num>
  <w:num w:numId="3" w16cid:durableId="1708290981">
    <w:abstractNumId w:val="1"/>
  </w:num>
  <w:num w:numId="4" w16cid:durableId="6814760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81C"/>
    <w:rsid w:val="00304B81"/>
    <w:rsid w:val="00437DFB"/>
    <w:rsid w:val="006D3D65"/>
    <w:rsid w:val="00B6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828EE"/>
  <w15:docId w15:val="{AEEA0D8F-5FBB-4A78-9C96-EFFBB1468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 w:firstLine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character" w:customStyle="1" w:styleId="HeaderChar">
    <w:name w:val="Header Char"/>
    <w:basedOn w:val="DefaultParagraphFont"/>
    <w:link w:val="Header"/>
    <w:uiPriority w:val="99"/>
    <w:qFormat/>
    <w:rsid w:val="00E51B47"/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E51B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  <w:lang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4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4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4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B47"/>
    <w:pPr>
      <w:spacing w:line="254" w:lineRule="auto"/>
      <w:ind w:left="720"/>
      <w:contextualSpacing/>
    </w:pPr>
  </w:style>
  <w:style w:type="paragraph" w:customStyle="1" w:styleId="Default">
    <w:name w:val="Default"/>
    <w:uiPriority w:val="99"/>
    <w:qFormat/>
    <w:rsid w:val="00E51B47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qFormat/>
    <w:rsid w:val="00E51B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2904A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eGrid">
    <w:name w:val="Table Grid"/>
    <w:basedOn w:val="TableNormal"/>
    <w:uiPriority w:val="59"/>
    <w:rsid w:val="00E51B4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E51B47"/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A84AE-F8F5-4111-A9BB-4B7B5D7BB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dc:description/>
  <cp:lastModifiedBy>Phạm Thế Sơn</cp:lastModifiedBy>
  <cp:revision>98</cp:revision>
  <dcterms:created xsi:type="dcterms:W3CDTF">2020-04-01T02:05:00Z</dcterms:created>
  <dcterms:modified xsi:type="dcterms:W3CDTF">2022-07-26T12:09:00Z</dcterms:modified>
  <dc:language>en-US</dc:language>
</cp:coreProperties>
</file>